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595D" w:rsidRPr="00E7595D" w:rsidRDefault="00E7595D" w:rsidP="00E7595D">
      <w:pPr>
        <w:tabs>
          <w:tab w:val="left" w:pos="1215"/>
        </w:tabs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5</w:t>
      </w:r>
    </w:p>
    <w:p w:rsidR="00F706D2" w:rsidRDefault="007C1100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0A97">
        <w:rPr>
          <w:rFonts w:ascii="Times New Roman" w:hAnsi="Times New Roman" w:cs="Times New Roman"/>
          <w:b/>
          <w:sz w:val="28"/>
          <w:szCs w:val="28"/>
        </w:rPr>
        <w:t xml:space="preserve">График обработки экзаменационных работ </w:t>
      </w:r>
    </w:p>
    <w:p w:rsidR="007C1100" w:rsidRDefault="00F92EFE" w:rsidP="00F706D2">
      <w:pPr>
        <w:tabs>
          <w:tab w:val="left" w:pos="121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го</w:t>
      </w:r>
      <w:r w:rsidR="00F706D2">
        <w:rPr>
          <w:rFonts w:ascii="Times New Roman" w:hAnsi="Times New Roman" w:cs="Times New Roman"/>
          <w:b/>
          <w:sz w:val="28"/>
          <w:szCs w:val="28"/>
        </w:rPr>
        <w:t xml:space="preserve"> (сентябрьского)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этапа </w:t>
      </w:r>
      <w:r w:rsidR="000F5741">
        <w:rPr>
          <w:rFonts w:ascii="Times New Roman" w:hAnsi="Times New Roman" w:cs="Times New Roman"/>
          <w:b/>
          <w:sz w:val="28"/>
          <w:szCs w:val="28"/>
        </w:rPr>
        <w:t>ГИА-9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>201</w:t>
      </w:r>
      <w:r w:rsidR="00F706D2">
        <w:rPr>
          <w:rFonts w:ascii="Times New Roman" w:hAnsi="Times New Roman" w:cs="Times New Roman"/>
          <w:b/>
          <w:sz w:val="28"/>
          <w:szCs w:val="28"/>
        </w:rPr>
        <w:t>8</w:t>
      </w:r>
      <w:r w:rsidR="005B1163" w:rsidRPr="007A0A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100" w:rsidRPr="007A0A97">
        <w:rPr>
          <w:rFonts w:ascii="Times New Roman" w:hAnsi="Times New Roman" w:cs="Times New Roman"/>
          <w:b/>
          <w:sz w:val="28"/>
          <w:szCs w:val="28"/>
        </w:rPr>
        <w:t>году</w:t>
      </w:r>
    </w:p>
    <w:tbl>
      <w:tblPr>
        <w:tblW w:w="5000" w:type="pct"/>
        <w:tblLook w:val="04A0"/>
      </w:tblPr>
      <w:tblGrid>
        <w:gridCol w:w="2964"/>
        <w:gridCol w:w="2871"/>
        <w:gridCol w:w="3203"/>
        <w:gridCol w:w="2874"/>
        <w:gridCol w:w="2874"/>
      </w:tblGrid>
      <w:tr w:rsidR="00A62ADC" w:rsidRPr="007A0A97" w:rsidTr="00E7595D">
        <w:trPr>
          <w:trHeight w:val="1440"/>
          <w:tblHeader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bookmarkStart w:id="0" w:name="_GoBack"/>
            <w:bookmarkEnd w:id="0"/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Экзамен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DC" w:rsidRPr="007A0A97" w:rsidRDefault="00A62ADC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7A0A97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Дата экзамена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Завершение обработки экзаменационных работ на региональном уровне                             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Default="00A62ADC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Утверждение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ГЭК                         </w:t>
            </w:r>
          </w:p>
          <w:p w:rsidR="00A62ADC" w:rsidRPr="007A0A97" w:rsidRDefault="00A62ADC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>(не позднее указанной даты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62ADC" w:rsidRPr="007A0A97" w:rsidRDefault="00A62ADC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7A0A97">
              <w:rPr>
                <w:rFonts w:ascii="Times New Roman" w:hAnsi="Times New Roman" w:cs="Times New Roman"/>
                <w:b/>
              </w:rPr>
              <w:t xml:space="preserve">Официальный день  объявления результатов </w:t>
            </w:r>
            <w:r w:rsidR="00EC2DDA">
              <w:rPr>
                <w:rFonts w:ascii="Times New Roman" w:hAnsi="Times New Roman" w:cs="Times New Roman"/>
                <w:b/>
              </w:rPr>
              <w:t>ГИА-9</w:t>
            </w:r>
            <w:r w:rsidRPr="007A0A97">
              <w:rPr>
                <w:rFonts w:ascii="Times New Roman" w:hAnsi="Times New Roman" w:cs="Times New Roman"/>
                <w:b/>
              </w:rPr>
              <w:t xml:space="preserve">  на региональном уровне                               (не позднее указанной даты)</w:t>
            </w:r>
          </w:p>
        </w:tc>
      </w:tr>
      <w:tr w:rsidR="000F5741" w:rsidRPr="007A0A97" w:rsidTr="00E7595D">
        <w:trPr>
          <w:trHeight w:val="187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09.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E5AAD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E7595D">
        <w:trPr>
          <w:trHeight w:val="346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481FCB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атематика 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4D31FF" w:rsidRDefault="00F92EFE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5A3253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0</w:t>
            </w:r>
            <w:r w:rsidR="00233A17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4D31FF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.09. (ср)</w:t>
            </w:r>
          </w:p>
        </w:tc>
      </w:tr>
      <w:tr w:rsidR="000F5741" w:rsidRPr="002519C3" w:rsidTr="00E7595D">
        <w:trPr>
          <w:trHeight w:val="56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ика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770FF" w:rsidRDefault="00F92EFE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ератур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5A3253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E7595D">
        <w:trPr>
          <w:trHeight w:val="244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7770FF" w:rsidRDefault="00481FCB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Pr="00F8717E" w:rsidRDefault="00F92EFE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33482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9. (ср)</w:t>
            </w:r>
          </w:p>
        </w:tc>
      </w:tr>
      <w:tr w:rsidR="000F5741" w:rsidRPr="007A0A97" w:rsidTr="00E7595D">
        <w:trPr>
          <w:trHeight w:val="328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F92EFE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  <w:r w:rsidR="00E7595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 </w:t>
            </w:r>
            <w:r w:rsidR="00481F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усский язык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н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92EFE" w:rsidRPr="00420781" w:rsidRDefault="00F92EFE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Default="00481FCB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тор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олог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зика, 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ография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 w:rsidR="005A3253"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.09. (</w:t>
            </w:r>
            <w:proofErr w:type="spellStart"/>
            <w:r>
              <w:rPr>
                <w:rFonts w:ascii="Times New Roman" w:hAnsi="Times New Roman" w:cs="Times New Roman"/>
              </w:rPr>
              <w:t>п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E7595D">
        <w:trPr>
          <w:trHeight w:val="486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Default="00F92EFE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  <w:r w:rsidR="00E7595D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 xml:space="preserve"> </w:t>
            </w:r>
            <w:r w:rsidR="00481FC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тематика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5A3253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33A1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</w:t>
            </w:r>
            <w:r w:rsidR="00F92EF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ср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сб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472AA6" w:rsidRPr="007A0A97" w:rsidTr="00472AA6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72AA6" w:rsidRPr="00420781" w:rsidRDefault="00472AA6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472AA6" w:rsidRDefault="00481FCB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ществознание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мия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нформатика и информационно-коммуникационные технологии (ИКТ), 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</w:t>
            </w:r>
            <w:r w:rsidR="00472AA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тература 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AA6" w:rsidRDefault="00472AA6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ч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.09. (</w:t>
            </w:r>
            <w:proofErr w:type="spellStart"/>
            <w:r>
              <w:rPr>
                <w:rFonts w:ascii="Times New Roman" w:hAnsi="Times New Roman" w:cs="Times New Roman"/>
              </w:rPr>
              <w:t>вс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2AA6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0F5741" w:rsidRPr="007A0A97" w:rsidTr="005A3253">
        <w:trPr>
          <w:trHeight w:val="600"/>
        </w:trPr>
        <w:tc>
          <w:tcPr>
            <w:tcW w:w="10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741" w:rsidRPr="00420781" w:rsidRDefault="000F5741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 w:rsidRPr="00420781"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</w:t>
            </w:r>
          </w:p>
          <w:p w:rsidR="000F5741" w:rsidRPr="00F8717E" w:rsidRDefault="00481FCB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  <w:r w:rsidR="000F574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остранные языки</w:t>
            </w:r>
          </w:p>
        </w:tc>
        <w:tc>
          <w:tcPr>
            <w:tcW w:w="9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5741" w:rsidRDefault="00F92EFE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09.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.09. 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F5741" w:rsidRPr="007A0A97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</w:tr>
      <w:tr w:rsidR="005A3253" w:rsidRPr="007A0A97" w:rsidTr="005A3253">
        <w:trPr>
          <w:trHeight w:val="600"/>
        </w:trPr>
        <w:tc>
          <w:tcPr>
            <w:tcW w:w="10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A3253" w:rsidRDefault="005A3253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lang w:eastAsia="ru-RU"/>
              </w:rPr>
              <w:t>Резерв:</w:t>
            </w:r>
          </w:p>
          <w:p w:rsidR="005A3253" w:rsidRPr="005A3253" w:rsidRDefault="005A3253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325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 всем учебным предметам</w:t>
            </w:r>
          </w:p>
        </w:tc>
        <w:tc>
          <w:tcPr>
            <w:tcW w:w="9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3253" w:rsidRDefault="005A3253" w:rsidP="00E759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2.09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б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  <w:tc>
          <w:tcPr>
            <w:tcW w:w="10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.09. (</w:t>
            </w:r>
            <w:proofErr w:type="spellStart"/>
            <w:r>
              <w:rPr>
                <w:rFonts w:ascii="Times New Roman" w:hAnsi="Times New Roman" w:cs="Times New Roman"/>
              </w:rPr>
              <w:t>в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9. (ср)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3253" w:rsidRDefault="00233A17" w:rsidP="00E759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.09. (</w:t>
            </w:r>
            <w:proofErr w:type="spellStart"/>
            <w:r>
              <w:rPr>
                <w:rFonts w:ascii="Times New Roman" w:hAnsi="Times New Roman" w:cs="Times New Roman"/>
              </w:rPr>
              <w:t>чт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391799" w:rsidRPr="005B1163" w:rsidRDefault="00391799" w:rsidP="005B1163">
      <w:pPr>
        <w:jc w:val="center"/>
        <w:rPr>
          <w:rFonts w:ascii="Times New Roman" w:hAnsi="Times New Roman" w:cs="Times New Roman"/>
        </w:rPr>
      </w:pPr>
    </w:p>
    <w:sectPr w:rsidR="00391799" w:rsidRPr="005B1163" w:rsidSect="008C3744">
      <w:headerReference w:type="default" r:id="rId7"/>
      <w:pgSz w:w="16838" w:h="11906" w:orient="landscape"/>
      <w:pgMar w:top="56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20D1" w:rsidRDefault="00AC20D1" w:rsidP="005B1163">
      <w:pPr>
        <w:spacing w:after="0" w:line="240" w:lineRule="auto"/>
      </w:pPr>
      <w:r>
        <w:separator/>
      </w:r>
    </w:p>
  </w:endnote>
  <w:endnote w:type="continuationSeparator" w:id="0">
    <w:p w:rsidR="00AC20D1" w:rsidRDefault="00AC20D1" w:rsidP="005B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20D1" w:rsidRDefault="00AC20D1" w:rsidP="005B1163">
      <w:pPr>
        <w:spacing w:after="0" w:line="240" w:lineRule="auto"/>
      </w:pPr>
      <w:r>
        <w:separator/>
      </w:r>
    </w:p>
  </w:footnote>
  <w:footnote w:type="continuationSeparator" w:id="0">
    <w:p w:rsidR="00AC20D1" w:rsidRDefault="00AC20D1" w:rsidP="005B1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5577901"/>
      <w:docPartObj>
        <w:docPartGallery w:val="Page Numbers (Top of Page)"/>
        <w:docPartUnique/>
      </w:docPartObj>
    </w:sdtPr>
    <w:sdtContent>
      <w:p w:rsidR="005B1163" w:rsidRDefault="001E0672">
        <w:pPr>
          <w:pStyle w:val="a3"/>
          <w:jc w:val="center"/>
        </w:pPr>
        <w:r>
          <w:fldChar w:fldCharType="begin"/>
        </w:r>
        <w:r w:rsidR="005B1163">
          <w:instrText>PAGE   \* MERGEFORMAT</w:instrText>
        </w:r>
        <w:r>
          <w:fldChar w:fldCharType="separate"/>
        </w:r>
        <w:r w:rsidR="00E7595D">
          <w:rPr>
            <w:noProof/>
          </w:rPr>
          <w:t>2</w:t>
        </w:r>
        <w:r>
          <w:fldChar w:fldCharType="end"/>
        </w:r>
      </w:p>
    </w:sdtContent>
  </w:sdt>
  <w:p w:rsidR="005B1163" w:rsidRDefault="005B1163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22C92"/>
    <w:rsid w:val="00036993"/>
    <w:rsid w:val="000519F8"/>
    <w:rsid w:val="0006055D"/>
    <w:rsid w:val="000D037D"/>
    <w:rsid w:val="000E1515"/>
    <w:rsid w:val="000F5741"/>
    <w:rsid w:val="00117B7A"/>
    <w:rsid w:val="001533F3"/>
    <w:rsid w:val="00176564"/>
    <w:rsid w:val="001E0672"/>
    <w:rsid w:val="001E2A11"/>
    <w:rsid w:val="001E48EC"/>
    <w:rsid w:val="002249A0"/>
    <w:rsid w:val="00233A17"/>
    <w:rsid w:val="002519C3"/>
    <w:rsid w:val="0033482A"/>
    <w:rsid w:val="00342C06"/>
    <w:rsid w:val="00363031"/>
    <w:rsid w:val="0037324F"/>
    <w:rsid w:val="00386BD9"/>
    <w:rsid w:val="003901C3"/>
    <w:rsid w:val="00391799"/>
    <w:rsid w:val="003944B5"/>
    <w:rsid w:val="003B06D8"/>
    <w:rsid w:val="00472AA6"/>
    <w:rsid w:val="00481FCB"/>
    <w:rsid w:val="004A4449"/>
    <w:rsid w:val="004B004D"/>
    <w:rsid w:val="004B74BD"/>
    <w:rsid w:val="004C2079"/>
    <w:rsid w:val="004D31FF"/>
    <w:rsid w:val="00521FCA"/>
    <w:rsid w:val="0052342A"/>
    <w:rsid w:val="00537701"/>
    <w:rsid w:val="00593BD3"/>
    <w:rsid w:val="00594CC6"/>
    <w:rsid w:val="005A3253"/>
    <w:rsid w:val="005B1163"/>
    <w:rsid w:val="005C4342"/>
    <w:rsid w:val="005E3140"/>
    <w:rsid w:val="00604241"/>
    <w:rsid w:val="006052F7"/>
    <w:rsid w:val="00635C0E"/>
    <w:rsid w:val="00656D89"/>
    <w:rsid w:val="00667213"/>
    <w:rsid w:val="00724DC8"/>
    <w:rsid w:val="0077256F"/>
    <w:rsid w:val="007A0A97"/>
    <w:rsid w:val="007C1100"/>
    <w:rsid w:val="007D47FD"/>
    <w:rsid w:val="007E5AAD"/>
    <w:rsid w:val="00800026"/>
    <w:rsid w:val="008056E3"/>
    <w:rsid w:val="00806A69"/>
    <w:rsid w:val="0087548F"/>
    <w:rsid w:val="008B22F5"/>
    <w:rsid w:val="008C1D32"/>
    <w:rsid w:val="008C3744"/>
    <w:rsid w:val="008E3404"/>
    <w:rsid w:val="008F135D"/>
    <w:rsid w:val="00927FD5"/>
    <w:rsid w:val="009A7011"/>
    <w:rsid w:val="009E080D"/>
    <w:rsid w:val="009E3520"/>
    <w:rsid w:val="00A37330"/>
    <w:rsid w:val="00A52E27"/>
    <w:rsid w:val="00A62ADC"/>
    <w:rsid w:val="00A901DB"/>
    <w:rsid w:val="00AB76ED"/>
    <w:rsid w:val="00AC20D1"/>
    <w:rsid w:val="00AD2A6F"/>
    <w:rsid w:val="00AF02EA"/>
    <w:rsid w:val="00B00B8E"/>
    <w:rsid w:val="00B22C92"/>
    <w:rsid w:val="00B82435"/>
    <w:rsid w:val="00C21331"/>
    <w:rsid w:val="00C37908"/>
    <w:rsid w:val="00D17FC6"/>
    <w:rsid w:val="00D51E8E"/>
    <w:rsid w:val="00E13C85"/>
    <w:rsid w:val="00E55F79"/>
    <w:rsid w:val="00E60FA3"/>
    <w:rsid w:val="00E64BDA"/>
    <w:rsid w:val="00E7595D"/>
    <w:rsid w:val="00EB29EE"/>
    <w:rsid w:val="00EC2DDA"/>
    <w:rsid w:val="00ED0B9F"/>
    <w:rsid w:val="00F065C1"/>
    <w:rsid w:val="00F13EA7"/>
    <w:rsid w:val="00F41395"/>
    <w:rsid w:val="00F70374"/>
    <w:rsid w:val="00F706D2"/>
    <w:rsid w:val="00F92EFE"/>
    <w:rsid w:val="00FB51E0"/>
    <w:rsid w:val="00FF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1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163"/>
  </w:style>
  <w:style w:type="paragraph" w:styleId="a5">
    <w:name w:val="footer"/>
    <w:basedOn w:val="a"/>
    <w:link w:val="a6"/>
    <w:uiPriority w:val="99"/>
    <w:unhideWhenUsed/>
    <w:rsid w:val="005B11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163"/>
  </w:style>
  <w:style w:type="paragraph" w:styleId="a7">
    <w:name w:val="Balloon Text"/>
    <w:basedOn w:val="a"/>
    <w:link w:val="a8"/>
    <w:uiPriority w:val="99"/>
    <w:semiHidden/>
    <w:unhideWhenUsed/>
    <w:rsid w:val="00EC2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C2D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2621-1DEA-4F3F-858C-98893E76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пина Светлана Анатольевна</dc:creator>
  <cp:keywords/>
  <dc:description/>
  <cp:lastModifiedBy>Курцева</cp:lastModifiedBy>
  <cp:revision>40</cp:revision>
  <cp:lastPrinted>2018-03-12T14:33:00Z</cp:lastPrinted>
  <dcterms:created xsi:type="dcterms:W3CDTF">2016-02-26T11:56:00Z</dcterms:created>
  <dcterms:modified xsi:type="dcterms:W3CDTF">2018-04-19T09:52:00Z</dcterms:modified>
</cp:coreProperties>
</file>